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Pr="00B15769" w:rsidRDefault="00277E58" w:rsidP="00B15769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BD0D18" w:rsidRDefault="00BD0D18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BD0D18" w:rsidRDefault="00BD0D18">
      <w:pPr>
        <w:ind w:right="-1"/>
        <w:jc w:val="center"/>
        <w:rPr>
          <w:sz w:val="28"/>
          <w:szCs w:val="28"/>
        </w:rPr>
      </w:pPr>
    </w:p>
    <w:p w:rsidR="006D42AE" w:rsidRDefault="006D42AE" w:rsidP="00B15769">
      <w:pPr>
        <w:spacing w:line="192" w:lineRule="auto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39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B725EC">
        <w:trPr>
          <w:cantSplit/>
          <w:trHeight w:val="932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70"/>
          <w:tblHeader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D94A79" w:rsidRPr="0030482F" w:rsidTr="009B67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2664,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3238,2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A79" w:rsidRPr="0030482F" w:rsidRDefault="00D94A79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94A79" w:rsidRPr="009B673C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A79" w:rsidRPr="009B673C" w:rsidRDefault="00D94A79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94A79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264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3117,4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A79" w:rsidRPr="0030482F" w:rsidRDefault="00D94A79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94A79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A79" w:rsidRPr="0030482F" w:rsidRDefault="00D94A79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94A79" w:rsidRPr="009B673C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2703,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3075,8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A79" w:rsidRPr="009B673C" w:rsidRDefault="00D94A79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94A79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A79" w:rsidRPr="0030482F" w:rsidRDefault="00D94A79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94A79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2715,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3069,9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A79" w:rsidRPr="009B673C" w:rsidRDefault="00D94A79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94A79" w:rsidRPr="0030482F" w:rsidTr="005F38A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A79" w:rsidRPr="0030482F" w:rsidRDefault="00D94A79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94A79" w:rsidRPr="0030482F" w:rsidTr="005F38A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2727,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3069,3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A79" w:rsidRPr="0030482F" w:rsidRDefault="00D94A79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94A79" w:rsidRPr="0030482F" w:rsidTr="005F38A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A79" w:rsidRPr="0030482F" w:rsidRDefault="00D94A79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94A79" w:rsidRPr="0030482F" w:rsidTr="005F38A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2755,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3089,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A79" w:rsidRPr="0030482F" w:rsidRDefault="00D94A79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94A79" w:rsidRPr="0030482F" w:rsidTr="00C7708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A79" w:rsidRPr="0030482F" w:rsidRDefault="00D94A79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94A79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2774,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3089,9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A79" w:rsidRPr="0030482F" w:rsidRDefault="00D94A79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94A79" w:rsidRPr="009B673C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A79" w:rsidRPr="009B673C" w:rsidRDefault="00D94A79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94A79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2776,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3089,6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A79" w:rsidRPr="0030482F" w:rsidRDefault="00D94A79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94A79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A79" w:rsidRPr="0030482F" w:rsidRDefault="00D94A79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94A79" w:rsidRPr="009B673C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2796,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3058,9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A79" w:rsidRPr="009B673C" w:rsidRDefault="00D94A79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94A79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A79" w:rsidRPr="0030482F" w:rsidRDefault="00D94A79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94A79" w:rsidRPr="009B673C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2795,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3040,1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A79" w:rsidRPr="009B673C" w:rsidRDefault="00D94A79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94A79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A79" w:rsidRPr="0030482F" w:rsidRDefault="00D94A79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94A79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2790,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3022,9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A79" w:rsidRPr="0030482F" w:rsidRDefault="00D94A79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94A79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A79" w:rsidRPr="0030482F" w:rsidRDefault="00D94A79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94A79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2790,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3021,7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A79" w:rsidRPr="0030482F" w:rsidRDefault="00D94A79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94A79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A79" w:rsidRPr="0030482F" w:rsidRDefault="00D94A79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94A79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2787,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3018,3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A79" w:rsidRPr="0030482F" w:rsidRDefault="00D94A79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94A79" w:rsidRPr="009B673C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A79" w:rsidRPr="009B673C" w:rsidRDefault="00D94A79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94A79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2791,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3015,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A79" w:rsidRPr="0030482F" w:rsidRDefault="00D94A79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94A79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A79" w:rsidRPr="0030482F" w:rsidRDefault="00D94A79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94A79" w:rsidRPr="009B673C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2794,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3018,8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A79" w:rsidRPr="009B673C" w:rsidRDefault="00D94A79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94A79" w:rsidRPr="0030482F" w:rsidTr="00D94A7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A79" w:rsidRPr="0030482F" w:rsidRDefault="00D94A79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94A79" w:rsidRPr="009B673C" w:rsidTr="00D94A7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2795,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3021,0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A79" w:rsidRPr="009B673C" w:rsidRDefault="00D94A79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94A79" w:rsidRPr="0030482F" w:rsidTr="00D94A7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A79" w:rsidRPr="0030482F" w:rsidRDefault="00D94A79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94A79" w:rsidRPr="0030482F" w:rsidTr="00D94A7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2800,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3039,3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A79" w:rsidRPr="0030482F" w:rsidRDefault="00D94A79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94A79" w:rsidRPr="009B673C" w:rsidTr="00D94A7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A79" w:rsidRPr="009B673C" w:rsidRDefault="00D94A79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94A79" w:rsidRPr="0030482F" w:rsidTr="00D94A7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2800,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3041,6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A79" w:rsidRPr="0030482F" w:rsidRDefault="00D94A79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94A79" w:rsidRPr="009B673C" w:rsidTr="00D94A7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A79" w:rsidRPr="009B673C" w:rsidRDefault="00D94A79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94A79" w:rsidRPr="0030482F" w:rsidTr="00D94A7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2801,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3060,3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A79" w:rsidRPr="0030482F" w:rsidRDefault="00D94A79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94A79" w:rsidRPr="0030482F" w:rsidTr="00D94A7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A79" w:rsidRPr="0030482F" w:rsidRDefault="00D94A79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94A79" w:rsidRPr="0030482F" w:rsidTr="00D94A7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2779,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3093,1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A79" w:rsidRPr="0030482F" w:rsidRDefault="00D94A79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94A79" w:rsidRPr="0030482F" w:rsidTr="00D94A7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A79" w:rsidRPr="0030482F" w:rsidRDefault="00D94A79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94A79" w:rsidRPr="0030482F" w:rsidTr="00D94A7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2777,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3094,5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A79" w:rsidRPr="0030482F" w:rsidRDefault="00D94A79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94A79" w:rsidRPr="0030482F" w:rsidTr="00D94A7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A79" w:rsidRPr="0030482F" w:rsidRDefault="00D94A79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94A79" w:rsidRPr="009B673C" w:rsidTr="00D94A7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2775,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3095,0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A79" w:rsidRPr="009B673C" w:rsidRDefault="00D94A79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94A79" w:rsidRPr="0030482F" w:rsidTr="00D94A7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A79" w:rsidRPr="0030482F" w:rsidRDefault="00D94A79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94A79" w:rsidRPr="0030482F" w:rsidTr="00D94A7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2753,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3094,0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A79" w:rsidRPr="0030482F" w:rsidRDefault="00D94A79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94A79" w:rsidRPr="009B673C" w:rsidTr="00D94A7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A79" w:rsidRPr="009B673C" w:rsidRDefault="00D94A79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94A79" w:rsidRPr="0030482F" w:rsidTr="00D94A7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2726,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3074,4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A79" w:rsidRPr="0030482F" w:rsidRDefault="00D94A79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94A79" w:rsidRPr="009B673C" w:rsidTr="00D94A7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A79" w:rsidRPr="009B673C" w:rsidRDefault="00D94A79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94A79" w:rsidRPr="0030482F" w:rsidTr="00D94A7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2716,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3074,9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A79" w:rsidRPr="0030482F" w:rsidRDefault="00D94A79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94A79" w:rsidRPr="0030482F" w:rsidTr="00D94A7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A79" w:rsidRPr="0030482F" w:rsidRDefault="00D94A79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94A79" w:rsidRPr="0030482F" w:rsidTr="00D94A7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2705,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3080,1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A79" w:rsidRPr="0030482F" w:rsidRDefault="00D94A79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94A79" w:rsidRPr="0030482F" w:rsidTr="00D94A7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A79" w:rsidRPr="0030482F" w:rsidRDefault="00D94A79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94A79" w:rsidRPr="0030482F" w:rsidTr="00D94A7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2645,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3119,7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A79" w:rsidRPr="0030482F" w:rsidRDefault="00D94A79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94A79" w:rsidRPr="0030482F" w:rsidTr="00D94A7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A79" w:rsidRPr="0030482F" w:rsidRDefault="00D94A79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94A79" w:rsidRPr="009B673C" w:rsidTr="00D94A7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2669,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3237,9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A79" w:rsidRPr="009B673C" w:rsidRDefault="00D94A79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94A79" w:rsidRPr="0030482F" w:rsidTr="00D94A7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A79" w:rsidRPr="0030482F" w:rsidRDefault="00D94A79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94A79" w:rsidRPr="0030482F" w:rsidTr="00D94A7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2646,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3589,3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A79" w:rsidRPr="0030482F" w:rsidRDefault="00D94A79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94A79" w:rsidRPr="009B673C" w:rsidTr="00D94A7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A79" w:rsidRPr="009B673C" w:rsidRDefault="00D94A79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94A79" w:rsidRPr="0030482F" w:rsidTr="00D94A7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2704,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3606,2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A79" w:rsidRPr="0030482F" w:rsidRDefault="00D94A79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94A79" w:rsidRPr="009B673C" w:rsidTr="00D94A7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A79" w:rsidRPr="009B673C" w:rsidRDefault="00D94A79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94A79" w:rsidRPr="0030482F" w:rsidTr="00D94A7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2705,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3605,8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A79" w:rsidRPr="0030482F" w:rsidRDefault="00D94A79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94A79" w:rsidRPr="0030482F" w:rsidTr="00D94A7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A79" w:rsidRPr="0030482F" w:rsidRDefault="00D94A79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94A79" w:rsidRPr="009B673C" w:rsidTr="00D94A7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2710,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3598,4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A79" w:rsidRPr="009B673C" w:rsidRDefault="00D94A79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94A79" w:rsidRPr="0030482F" w:rsidTr="00D94A7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A79" w:rsidRPr="0030482F" w:rsidRDefault="00D94A79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94A79" w:rsidRPr="009B673C" w:rsidTr="00D94A7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2714,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3596,8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A79" w:rsidRPr="009B673C" w:rsidRDefault="00D94A79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94A79" w:rsidRPr="0030482F" w:rsidTr="00D94A7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A79" w:rsidRPr="0030482F" w:rsidRDefault="00D94A79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94A79" w:rsidRPr="0030482F" w:rsidTr="00D94A7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2787,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3613,9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A79" w:rsidRPr="0030482F" w:rsidRDefault="00D94A79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94A79" w:rsidRPr="0030482F" w:rsidTr="00D94A7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A79" w:rsidRPr="0030482F" w:rsidRDefault="00D94A79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94A79" w:rsidRPr="0030482F" w:rsidTr="00D94A7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2786,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3618,8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A79" w:rsidRPr="0030482F" w:rsidRDefault="00D94A79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94A79" w:rsidRPr="0030482F" w:rsidTr="00D94A7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A79" w:rsidRPr="0030482F" w:rsidRDefault="00D94A79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94A79" w:rsidRPr="0030482F" w:rsidTr="00D94A7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2714,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3602,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A79" w:rsidRPr="0030482F" w:rsidRDefault="00D94A79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94A79" w:rsidRPr="009B673C" w:rsidTr="00D94A7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A79" w:rsidRPr="009B673C" w:rsidRDefault="00D94A79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94A79" w:rsidRPr="0030482F" w:rsidTr="00D94A7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2713,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3602,5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A79" w:rsidRPr="0030482F" w:rsidRDefault="00D94A79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94A79" w:rsidRPr="0030482F" w:rsidTr="00D94A7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A79" w:rsidRPr="0030482F" w:rsidRDefault="00D94A79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94A79" w:rsidRPr="009B673C" w:rsidTr="00D94A7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2708,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3610,0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A79" w:rsidRPr="009B673C" w:rsidRDefault="00D94A79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94A79" w:rsidRPr="0030482F" w:rsidTr="00D94A7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A79" w:rsidRPr="0030482F" w:rsidRDefault="00D94A79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94A79" w:rsidRPr="009B673C" w:rsidTr="00D94A7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2704,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3611,5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A79" w:rsidRPr="009B673C" w:rsidRDefault="00D94A79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94A79" w:rsidRPr="0030482F" w:rsidTr="00D94A7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A79" w:rsidRPr="0030482F" w:rsidRDefault="00D94A79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94A79" w:rsidRPr="0030482F" w:rsidTr="00D94A7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2641,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3593,0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A79" w:rsidRPr="0030482F" w:rsidRDefault="00D94A79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94A79" w:rsidRPr="009B673C" w:rsidTr="00D94A7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A79" w:rsidRPr="009B673C" w:rsidRDefault="00D94A79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94A79" w:rsidRPr="0030482F" w:rsidTr="00D94A7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2664,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A79" w:rsidRDefault="00D94A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3238,2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A79" w:rsidRPr="0030482F" w:rsidRDefault="00D94A79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BD0D18">
      <w:headerReference w:type="default" r:id="rId7"/>
      <w:footerReference w:type="default" r:id="rId8"/>
      <w:pgSz w:w="11906" w:h="16838"/>
      <w:pgMar w:top="1418" w:right="566" w:bottom="568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45E1" w:rsidRDefault="000E45E1" w:rsidP="006D42AE">
      <w:r>
        <w:separator/>
      </w:r>
    </w:p>
  </w:endnote>
  <w:endnote w:type="continuationSeparator" w:id="1">
    <w:p w:rsidR="000E45E1" w:rsidRDefault="000E45E1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45E1" w:rsidRDefault="000E45E1" w:rsidP="006D42AE">
      <w:r>
        <w:separator/>
      </w:r>
    </w:p>
  </w:footnote>
  <w:footnote w:type="continuationSeparator" w:id="1">
    <w:p w:rsidR="000E45E1" w:rsidRDefault="000E45E1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94347"/>
      <w:docPartObj>
        <w:docPartGallery w:val="Page Numbers (Top of Page)"/>
        <w:docPartUnique/>
      </w:docPartObj>
    </w:sdtPr>
    <w:sdtContent>
      <w:p w:rsidR="006D42AE" w:rsidRDefault="008E2A99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D94A79">
          <w:rPr>
            <w:noProof/>
          </w:rPr>
          <w:t>4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014C7"/>
    <w:rsid w:val="00011E4B"/>
    <w:rsid w:val="00014F57"/>
    <w:rsid w:val="00025C2D"/>
    <w:rsid w:val="0003751D"/>
    <w:rsid w:val="0006350A"/>
    <w:rsid w:val="000673B0"/>
    <w:rsid w:val="0009235F"/>
    <w:rsid w:val="000B4D8D"/>
    <w:rsid w:val="000C0072"/>
    <w:rsid w:val="000D3C2F"/>
    <w:rsid w:val="000E45E1"/>
    <w:rsid w:val="000F43E5"/>
    <w:rsid w:val="00103E8F"/>
    <w:rsid w:val="00115C96"/>
    <w:rsid w:val="00117A28"/>
    <w:rsid w:val="00123211"/>
    <w:rsid w:val="001244E9"/>
    <w:rsid w:val="00144DB2"/>
    <w:rsid w:val="00147830"/>
    <w:rsid w:val="0015410D"/>
    <w:rsid w:val="0018732F"/>
    <w:rsid w:val="001B27B8"/>
    <w:rsid w:val="001B2DEB"/>
    <w:rsid w:val="001C01A6"/>
    <w:rsid w:val="001D3641"/>
    <w:rsid w:val="001E02CE"/>
    <w:rsid w:val="001F1ED1"/>
    <w:rsid w:val="0021250F"/>
    <w:rsid w:val="00214D82"/>
    <w:rsid w:val="00221B92"/>
    <w:rsid w:val="00225274"/>
    <w:rsid w:val="00253999"/>
    <w:rsid w:val="00254EDA"/>
    <w:rsid w:val="002570C7"/>
    <w:rsid w:val="00277E58"/>
    <w:rsid w:val="00287287"/>
    <w:rsid w:val="002A7D83"/>
    <w:rsid w:val="002B69E4"/>
    <w:rsid w:val="002D0555"/>
    <w:rsid w:val="002D2B5D"/>
    <w:rsid w:val="002D552F"/>
    <w:rsid w:val="002E4059"/>
    <w:rsid w:val="002F37BF"/>
    <w:rsid w:val="002F6A49"/>
    <w:rsid w:val="0030482F"/>
    <w:rsid w:val="003254E3"/>
    <w:rsid w:val="003622FE"/>
    <w:rsid w:val="00370E55"/>
    <w:rsid w:val="00374FB7"/>
    <w:rsid w:val="00386EAD"/>
    <w:rsid w:val="00392004"/>
    <w:rsid w:val="00394E0D"/>
    <w:rsid w:val="003A10CB"/>
    <w:rsid w:val="003A3AE5"/>
    <w:rsid w:val="003B7CEE"/>
    <w:rsid w:val="003D1D08"/>
    <w:rsid w:val="00420608"/>
    <w:rsid w:val="004A2326"/>
    <w:rsid w:val="004B383F"/>
    <w:rsid w:val="004D4439"/>
    <w:rsid w:val="004E3FC5"/>
    <w:rsid w:val="005214FB"/>
    <w:rsid w:val="00527F32"/>
    <w:rsid w:val="00537361"/>
    <w:rsid w:val="00563658"/>
    <w:rsid w:val="005650A3"/>
    <w:rsid w:val="00582D9D"/>
    <w:rsid w:val="00584CE4"/>
    <w:rsid w:val="005B4251"/>
    <w:rsid w:val="005E3D5E"/>
    <w:rsid w:val="005F1B48"/>
    <w:rsid w:val="005F38AB"/>
    <w:rsid w:val="00613877"/>
    <w:rsid w:val="00613E63"/>
    <w:rsid w:val="00615795"/>
    <w:rsid w:val="00620AD8"/>
    <w:rsid w:val="00625D59"/>
    <w:rsid w:val="006277F2"/>
    <w:rsid w:val="006405DB"/>
    <w:rsid w:val="006651FF"/>
    <w:rsid w:val="00686CB2"/>
    <w:rsid w:val="006A1FC7"/>
    <w:rsid w:val="006A6FB2"/>
    <w:rsid w:val="006B6C29"/>
    <w:rsid w:val="006D42AE"/>
    <w:rsid w:val="006D767E"/>
    <w:rsid w:val="00705407"/>
    <w:rsid w:val="00705863"/>
    <w:rsid w:val="0070658B"/>
    <w:rsid w:val="00710091"/>
    <w:rsid w:val="00741039"/>
    <w:rsid w:val="007458D8"/>
    <w:rsid w:val="007A6ACA"/>
    <w:rsid w:val="007A6D67"/>
    <w:rsid w:val="007C2D65"/>
    <w:rsid w:val="007C3977"/>
    <w:rsid w:val="007D00AA"/>
    <w:rsid w:val="007E54AA"/>
    <w:rsid w:val="007F1D77"/>
    <w:rsid w:val="0081181D"/>
    <w:rsid w:val="00855F9A"/>
    <w:rsid w:val="00891564"/>
    <w:rsid w:val="008C0F0A"/>
    <w:rsid w:val="008E2A99"/>
    <w:rsid w:val="009074C6"/>
    <w:rsid w:val="00942B8F"/>
    <w:rsid w:val="00946198"/>
    <w:rsid w:val="00956BC0"/>
    <w:rsid w:val="00957CFE"/>
    <w:rsid w:val="009665F9"/>
    <w:rsid w:val="00997957"/>
    <w:rsid w:val="009A7071"/>
    <w:rsid w:val="009B673C"/>
    <w:rsid w:val="009B7592"/>
    <w:rsid w:val="009D0D86"/>
    <w:rsid w:val="009D3304"/>
    <w:rsid w:val="00A00A36"/>
    <w:rsid w:val="00A01BDE"/>
    <w:rsid w:val="00A1349E"/>
    <w:rsid w:val="00A52B81"/>
    <w:rsid w:val="00A82AAE"/>
    <w:rsid w:val="00AB7E89"/>
    <w:rsid w:val="00B1510E"/>
    <w:rsid w:val="00B15769"/>
    <w:rsid w:val="00B167C7"/>
    <w:rsid w:val="00B24C66"/>
    <w:rsid w:val="00B25593"/>
    <w:rsid w:val="00B30402"/>
    <w:rsid w:val="00B40227"/>
    <w:rsid w:val="00B44737"/>
    <w:rsid w:val="00B527EC"/>
    <w:rsid w:val="00B62918"/>
    <w:rsid w:val="00B725EC"/>
    <w:rsid w:val="00BA605C"/>
    <w:rsid w:val="00BB3FA9"/>
    <w:rsid w:val="00BD0D18"/>
    <w:rsid w:val="00BE5EAB"/>
    <w:rsid w:val="00BF735D"/>
    <w:rsid w:val="00C10FEF"/>
    <w:rsid w:val="00C12D1F"/>
    <w:rsid w:val="00C207B5"/>
    <w:rsid w:val="00C533CF"/>
    <w:rsid w:val="00C56B13"/>
    <w:rsid w:val="00C648F5"/>
    <w:rsid w:val="00C6576A"/>
    <w:rsid w:val="00C71A81"/>
    <w:rsid w:val="00C7708E"/>
    <w:rsid w:val="00C95C95"/>
    <w:rsid w:val="00CA5141"/>
    <w:rsid w:val="00CC1247"/>
    <w:rsid w:val="00CD6901"/>
    <w:rsid w:val="00CD757C"/>
    <w:rsid w:val="00CF356A"/>
    <w:rsid w:val="00CF5B30"/>
    <w:rsid w:val="00D0596B"/>
    <w:rsid w:val="00D251C0"/>
    <w:rsid w:val="00D36A62"/>
    <w:rsid w:val="00D45827"/>
    <w:rsid w:val="00D461D2"/>
    <w:rsid w:val="00D710B9"/>
    <w:rsid w:val="00D716BB"/>
    <w:rsid w:val="00D75085"/>
    <w:rsid w:val="00D849FC"/>
    <w:rsid w:val="00D87471"/>
    <w:rsid w:val="00D937AD"/>
    <w:rsid w:val="00D94A79"/>
    <w:rsid w:val="00DD0B9B"/>
    <w:rsid w:val="00DD5036"/>
    <w:rsid w:val="00E1718B"/>
    <w:rsid w:val="00E176D8"/>
    <w:rsid w:val="00E3480B"/>
    <w:rsid w:val="00E3737D"/>
    <w:rsid w:val="00E52D9C"/>
    <w:rsid w:val="00E664EC"/>
    <w:rsid w:val="00E83158"/>
    <w:rsid w:val="00E904C4"/>
    <w:rsid w:val="00E92B4F"/>
    <w:rsid w:val="00EA7206"/>
    <w:rsid w:val="00EC0E0D"/>
    <w:rsid w:val="00EC632E"/>
    <w:rsid w:val="00ED312B"/>
    <w:rsid w:val="00ED641E"/>
    <w:rsid w:val="00EE7BF9"/>
    <w:rsid w:val="00F04812"/>
    <w:rsid w:val="00F21BF7"/>
    <w:rsid w:val="00F26F86"/>
    <w:rsid w:val="00F413F9"/>
    <w:rsid w:val="00F51901"/>
    <w:rsid w:val="00F53832"/>
    <w:rsid w:val="00F733FC"/>
    <w:rsid w:val="00FA277D"/>
    <w:rsid w:val="00FB4B21"/>
    <w:rsid w:val="00FD2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B725EC"/>
    <w:pPr>
      <w:suppressAutoHyphens w:val="0"/>
    </w:pPr>
    <w:rPr>
      <w:snapToGrid w:val="0"/>
      <w:sz w:val="22"/>
    </w:rPr>
  </w:style>
  <w:style w:type="paragraph" w:styleId="af2">
    <w:name w:val="footer"/>
    <w:basedOn w:val="a"/>
    <w:link w:val="1"/>
    <w:rsid w:val="004E3FC5"/>
    <w:pPr>
      <w:tabs>
        <w:tab w:val="center" w:pos="4677"/>
        <w:tab w:val="right" w:pos="9355"/>
      </w:tabs>
      <w:suppressAutoHyphens w:val="0"/>
    </w:pPr>
    <w:rPr>
      <w:sz w:val="22"/>
      <w:szCs w:val="24"/>
    </w:rPr>
  </w:style>
  <w:style w:type="character" w:customStyle="1" w:styleId="1">
    <w:name w:val="Нижний колонтитул Знак1"/>
    <w:basedOn w:val="a0"/>
    <w:link w:val="af2"/>
    <w:rsid w:val="004E3FC5"/>
    <w:rPr>
      <w:rFonts w:eastAsia="Times New Roman"/>
      <w:kern w:val="0"/>
      <w:sz w:val="2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6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002</Words>
  <Characters>5712</Characters>
  <Application>Microsoft Office Word</Application>
  <DocSecurity>0</DocSecurity>
  <Lines>47</Lines>
  <Paragraphs>13</Paragraphs>
  <ScaleCrop>false</ScaleCrop>
  <Company>Microsoft</Company>
  <LinksUpToDate>false</LinksUpToDate>
  <CharactersWithSpaces>6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3</cp:revision>
  <cp:lastPrinted>2024-01-15T14:02:00Z</cp:lastPrinted>
  <dcterms:created xsi:type="dcterms:W3CDTF">2024-01-15T14:02:00Z</dcterms:created>
  <dcterms:modified xsi:type="dcterms:W3CDTF">2024-01-15T14:04:00Z</dcterms:modified>
  <dc:language>ru-RU</dc:language>
</cp:coreProperties>
</file>